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AACD" w14:textId="77777777" w:rsidR="00276824" w:rsidRDefault="00484C69" w:rsidP="00276824">
      <w:pPr>
        <w:spacing w:line="276" w:lineRule="auto"/>
        <w:ind w:left="6860"/>
        <w:jc w:val="right"/>
        <w:rPr>
          <w:rFonts w:ascii="Arial" w:eastAsia="Calibri" w:hAnsi="Arial" w:cs="Arial"/>
          <w:sz w:val="16"/>
          <w:szCs w:val="16"/>
          <w:lang w:eastAsia="en-US"/>
        </w:rPr>
      </w:pPr>
      <w:r w:rsidRPr="00484C69">
        <w:rPr>
          <w:rFonts w:ascii="Arial" w:eastAsia="Calibri" w:hAnsi="Arial" w:cs="Arial"/>
          <w:sz w:val="16"/>
          <w:szCs w:val="16"/>
          <w:lang w:eastAsia="en-US"/>
        </w:rPr>
        <w:t xml:space="preserve">Załącznik nr 1 do </w:t>
      </w:r>
      <w:r>
        <w:rPr>
          <w:rFonts w:ascii="Arial" w:eastAsia="Calibri" w:hAnsi="Arial" w:cs="Arial"/>
          <w:sz w:val="16"/>
          <w:szCs w:val="16"/>
          <w:lang w:eastAsia="en-US"/>
        </w:rPr>
        <w:t>ogłoszenia,</w:t>
      </w:r>
    </w:p>
    <w:p w14:paraId="6B6248A8" w14:textId="78B7F834" w:rsidR="00484C69" w:rsidRPr="00484C69" w:rsidRDefault="00276824" w:rsidP="00276824">
      <w:pPr>
        <w:spacing w:line="276" w:lineRule="auto"/>
        <w:ind w:left="5664"/>
        <w:jc w:val="right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 xml:space="preserve">     </w:t>
      </w:r>
      <w:r w:rsidR="00484C69">
        <w:rPr>
          <w:rFonts w:ascii="Arial" w:eastAsia="Calibri" w:hAnsi="Arial" w:cs="Arial"/>
          <w:sz w:val="16"/>
          <w:szCs w:val="16"/>
          <w:lang w:eastAsia="en-US"/>
        </w:rPr>
        <w:t>będącego Załącznikiem nr 1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 d</w:t>
      </w:r>
      <w:r w:rsidR="00484C69">
        <w:rPr>
          <w:rFonts w:ascii="Arial" w:eastAsia="Calibri" w:hAnsi="Arial" w:cs="Arial"/>
          <w:sz w:val="16"/>
          <w:szCs w:val="16"/>
          <w:lang w:eastAsia="en-US"/>
        </w:rPr>
        <w:t xml:space="preserve">o </w:t>
      </w:r>
      <w:r w:rsidR="00484C69" w:rsidRPr="00484C69">
        <w:rPr>
          <w:rFonts w:ascii="Arial" w:eastAsia="Calibri" w:hAnsi="Arial" w:cs="Arial"/>
          <w:sz w:val="16"/>
          <w:szCs w:val="16"/>
          <w:lang w:eastAsia="en-US"/>
        </w:rPr>
        <w:t xml:space="preserve">Zarządzenia </w:t>
      </w:r>
    </w:p>
    <w:p w14:paraId="348A3444" w14:textId="77777777" w:rsidR="00484C69" w:rsidRPr="00484C69" w:rsidRDefault="00484C69" w:rsidP="00276824">
      <w:pPr>
        <w:spacing w:line="276" w:lineRule="auto"/>
        <w:ind w:left="6860"/>
        <w:jc w:val="right"/>
        <w:rPr>
          <w:rFonts w:ascii="Arial" w:eastAsia="Calibri" w:hAnsi="Arial" w:cs="Arial"/>
          <w:sz w:val="16"/>
          <w:szCs w:val="16"/>
          <w:lang w:eastAsia="en-US"/>
        </w:rPr>
      </w:pPr>
      <w:r w:rsidRPr="00484C69">
        <w:rPr>
          <w:rFonts w:ascii="Arial" w:eastAsia="Calibri" w:hAnsi="Arial" w:cs="Arial"/>
          <w:sz w:val="16"/>
          <w:szCs w:val="16"/>
          <w:lang w:eastAsia="en-US"/>
        </w:rPr>
        <w:t xml:space="preserve">        Nr                06/2021  </w:t>
      </w:r>
    </w:p>
    <w:p w14:paraId="3503E973" w14:textId="77777777" w:rsidR="00484C69" w:rsidRPr="00484C69" w:rsidRDefault="00484C69" w:rsidP="00276824">
      <w:pPr>
        <w:spacing w:line="276" w:lineRule="auto"/>
        <w:ind w:left="6860"/>
        <w:jc w:val="right"/>
        <w:rPr>
          <w:rFonts w:ascii="Arial" w:eastAsia="Calibri" w:hAnsi="Arial" w:cs="Arial"/>
          <w:sz w:val="16"/>
          <w:szCs w:val="16"/>
          <w:lang w:eastAsia="en-US"/>
        </w:rPr>
      </w:pPr>
      <w:r w:rsidRPr="00484C69">
        <w:rPr>
          <w:rFonts w:ascii="Arial" w:eastAsia="Calibri" w:hAnsi="Arial" w:cs="Arial"/>
          <w:sz w:val="16"/>
          <w:szCs w:val="16"/>
          <w:lang w:eastAsia="en-US"/>
        </w:rPr>
        <w:t xml:space="preserve">    Prezydenta Miasta Leszna </w:t>
      </w:r>
    </w:p>
    <w:p w14:paraId="721FA4F6" w14:textId="523E5E4A" w:rsidR="00484C69" w:rsidRPr="00484C69" w:rsidRDefault="00484C69" w:rsidP="00276824">
      <w:pPr>
        <w:spacing w:line="276" w:lineRule="auto"/>
        <w:ind w:left="6152" w:firstLine="220"/>
        <w:jc w:val="right"/>
        <w:rPr>
          <w:rFonts w:ascii="Arial" w:eastAsia="Calibri" w:hAnsi="Arial" w:cs="Arial"/>
          <w:sz w:val="16"/>
          <w:szCs w:val="16"/>
          <w:lang w:eastAsia="en-US"/>
        </w:rPr>
      </w:pPr>
      <w:r w:rsidRPr="00484C69">
        <w:rPr>
          <w:rFonts w:ascii="Arial" w:eastAsia="Calibri" w:hAnsi="Arial" w:cs="Arial"/>
          <w:sz w:val="16"/>
          <w:szCs w:val="16"/>
          <w:lang w:eastAsia="en-US"/>
        </w:rPr>
        <w:t xml:space="preserve">         z </w:t>
      </w:r>
      <w:r w:rsidR="00B66BA9">
        <w:rPr>
          <w:rFonts w:ascii="Arial" w:eastAsia="Calibri" w:hAnsi="Arial" w:cs="Arial"/>
          <w:sz w:val="16"/>
          <w:szCs w:val="16"/>
          <w:lang w:eastAsia="en-US"/>
        </w:rPr>
        <w:t>7</w:t>
      </w:r>
      <w:r w:rsidRPr="00484C69">
        <w:rPr>
          <w:rFonts w:ascii="Arial" w:eastAsia="Calibri" w:hAnsi="Arial" w:cs="Arial"/>
          <w:sz w:val="16"/>
          <w:szCs w:val="16"/>
          <w:lang w:eastAsia="en-US"/>
        </w:rPr>
        <w:t xml:space="preserve"> czerwca 2021 r.</w:t>
      </w:r>
    </w:p>
    <w:p w14:paraId="57E19226" w14:textId="77777777" w:rsidR="00484C69" w:rsidRPr="00276824" w:rsidRDefault="00484C69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14:paraId="2ACE1B85" w14:textId="6AB6904B" w:rsidR="00276824" w:rsidRDefault="00A7492E" w:rsidP="004C589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WESTIONARIUSZ OSOBOWY </w:t>
      </w:r>
    </w:p>
    <w:p w14:paraId="3A574902" w14:textId="77777777" w:rsidR="004C589E" w:rsidRPr="00276824" w:rsidRDefault="004C589E" w:rsidP="004C589E">
      <w:pPr>
        <w:tabs>
          <w:tab w:val="decimal" w:pos="90"/>
        </w:tabs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2F973593" w14:textId="44B9E68A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1. Imię (imiona) i nazwisko 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2ACE6691" w14:textId="49608062" w:rsidR="00A7492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2</w:t>
      </w:r>
      <w:r w:rsidR="00A7492E" w:rsidRPr="00D376B9">
        <w:rPr>
          <w:sz w:val="22"/>
          <w:szCs w:val="22"/>
        </w:rPr>
        <w:t>. Data urodzenia ...</w:t>
      </w:r>
      <w:r w:rsidR="00ED55E8" w:rsidRPr="00D376B9">
        <w:rPr>
          <w:sz w:val="22"/>
          <w:szCs w:val="22"/>
        </w:rPr>
        <w:t>...............</w:t>
      </w:r>
      <w:r w:rsidR="00A7492E" w:rsidRPr="00D376B9">
        <w:rPr>
          <w:sz w:val="22"/>
          <w:szCs w:val="22"/>
        </w:rPr>
        <w:t>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</w:t>
      </w:r>
      <w:r w:rsidR="00A7492E" w:rsidRPr="00D376B9">
        <w:rPr>
          <w:sz w:val="22"/>
          <w:szCs w:val="22"/>
        </w:rPr>
        <w:t>.........</w:t>
      </w:r>
    </w:p>
    <w:p w14:paraId="450CE8B0" w14:textId="4760B604" w:rsidR="001860DC" w:rsidRDefault="00B05612" w:rsidP="001860DC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3</w:t>
      </w:r>
      <w:r w:rsidR="0084319E" w:rsidRPr="00D376B9">
        <w:rPr>
          <w:sz w:val="22"/>
          <w:szCs w:val="22"/>
        </w:rPr>
        <w:t>.</w:t>
      </w:r>
      <w:r w:rsidR="001860DC">
        <w:rPr>
          <w:sz w:val="22"/>
          <w:szCs w:val="22"/>
        </w:rPr>
        <w:t xml:space="preserve"> </w:t>
      </w:r>
      <w:r w:rsidR="0084319E" w:rsidRPr="00D376B9">
        <w:rPr>
          <w:sz w:val="22"/>
          <w:szCs w:val="22"/>
        </w:rPr>
        <w:t>Dane kontaktowe (</w:t>
      </w:r>
      <w:r w:rsidR="000E7B08" w:rsidRPr="00D376B9">
        <w:rPr>
          <w:sz w:val="22"/>
          <w:szCs w:val="22"/>
        </w:rPr>
        <w:t xml:space="preserve">np. numer telefonu, adres e-mail, </w:t>
      </w:r>
      <w:r w:rsidR="000E7B08" w:rsidRPr="001860DC">
        <w:rPr>
          <w:sz w:val="22"/>
          <w:szCs w:val="22"/>
        </w:rPr>
        <w:t xml:space="preserve">adres </w:t>
      </w:r>
      <w:r w:rsidR="00ED32A5" w:rsidRPr="001860DC">
        <w:rPr>
          <w:sz w:val="22"/>
          <w:szCs w:val="22"/>
        </w:rPr>
        <w:t>do korespondencji</w:t>
      </w:r>
      <w:r w:rsidR="001860DC">
        <w:rPr>
          <w:sz w:val="22"/>
          <w:szCs w:val="22"/>
        </w:rPr>
        <w:t>) ..................................</w:t>
      </w:r>
    </w:p>
    <w:p w14:paraId="11186DF2" w14:textId="04B23E4E" w:rsidR="0084319E" w:rsidRPr="00D376B9" w:rsidRDefault="00155911" w:rsidP="001860DC">
      <w:pPr>
        <w:tabs>
          <w:tab w:val="decimal" w:pos="9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376B9">
        <w:rPr>
          <w:sz w:val="22"/>
          <w:szCs w:val="22"/>
        </w:rPr>
        <w:t>..........................</w:t>
      </w:r>
      <w:r w:rsidR="000E7B08" w:rsidRPr="00D376B9">
        <w:rPr>
          <w:sz w:val="22"/>
          <w:szCs w:val="22"/>
        </w:rPr>
        <w:t>............................................................................</w:t>
      </w:r>
      <w:r w:rsidR="001860DC">
        <w:rPr>
          <w:sz w:val="22"/>
          <w:szCs w:val="22"/>
        </w:rPr>
        <w:t>.............................................................</w:t>
      </w:r>
      <w:r w:rsidR="000E7B08" w:rsidRPr="00D376B9">
        <w:rPr>
          <w:sz w:val="22"/>
          <w:szCs w:val="22"/>
        </w:rPr>
        <w:t>.</w:t>
      </w:r>
    </w:p>
    <w:p w14:paraId="5B0F7168" w14:textId="6FEDB02E" w:rsidR="0084319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</w:t>
      </w:r>
    </w:p>
    <w:p w14:paraId="4CA47DD9" w14:textId="19C3B2BE" w:rsidR="00B05612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4</w:t>
      </w:r>
      <w:r w:rsidR="00B05612" w:rsidRPr="00D376B9">
        <w:rPr>
          <w:sz w:val="22"/>
          <w:szCs w:val="22"/>
        </w:rPr>
        <w:t>. Miejsce zamieszkania (w rozumieniu przepisów Kodeksu cywilnego)*............</w:t>
      </w:r>
      <w:r w:rsidR="00155911" w:rsidRPr="00D376B9">
        <w:rPr>
          <w:sz w:val="22"/>
          <w:szCs w:val="22"/>
        </w:rPr>
        <w:t>........................</w:t>
      </w:r>
      <w:r w:rsidR="00B05612" w:rsidRPr="00D376B9">
        <w:rPr>
          <w:sz w:val="22"/>
          <w:szCs w:val="22"/>
        </w:rPr>
        <w:t>...........</w:t>
      </w:r>
    </w:p>
    <w:p w14:paraId="67322892" w14:textId="67C3FB69" w:rsidR="00155911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4B418272" w14:textId="17C208C8" w:rsidR="00A7492E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5</w:t>
      </w:r>
      <w:r w:rsidR="00A7492E" w:rsidRPr="00D376B9">
        <w:rPr>
          <w:sz w:val="22"/>
          <w:szCs w:val="22"/>
        </w:rPr>
        <w:t>. Obywate</w:t>
      </w:r>
      <w:r w:rsidR="00B05612" w:rsidRPr="00D376B9">
        <w:rPr>
          <w:sz w:val="22"/>
          <w:szCs w:val="22"/>
        </w:rPr>
        <w:t>l</w:t>
      </w:r>
      <w:r w:rsidR="00A7492E" w:rsidRPr="00D376B9">
        <w:rPr>
          <w:sz w:val="22"/>
          <w:szCs w:val="22"/>
        </w:rPr>
        <w:t>stwo 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</w:t>
      </w:r>
    </w:p>
    <w:p w14:paraId="34A27165" w14:textId="0AAD8324" w:rsidR="00A7492E" w:rsidRPr="00D376B9" w:rsidRDefault="00F0154F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6</w:t>
      </w:r>
      <w:r w:rsidR="00A7492E" w:rsidRPr="00D376B9">
        <w:rPr>
          <w:sz w:val="22"/>
          <w:szCs w:val="22"/>
        </w:rPr>
        <w:t>. Wykształcenie</w:t>
      </w:r>
      <w:r w:rsidR="000E7B08" w:rsidRPr="00D376B9">
        <w:rPr>
          <w:sz w:val="22"/>
          <w:szCs w:val="22"/>
        </w:rPr>
        <w:t xml:space="preserve"> (gdy jest ono niezbędne do wykonywania pracy określonego rodzaju </w:t>
      </w:r>
      <w:r w:rsidR="00E15049">
        <w:rPr>
          <w:sz w:val="22"/>
          <w:szCs w:val="22"/>
        </w:rPr>
        <w:br/>
      </w:r>
      <w:r w:rsidR="000E7B08" w:rsidRPr="00D376B9">
        <w:rPr>
          <w:sz w:val="22"/>
          <w:szCs w:val="22"/>
        </w:rPr>
        <w:t>lub na określonym stanowisku)</w:t>
      </w:r>
      <w:r w:rsidR="00A7492E" w:rsidRPr="00D376B9">
        <w:rPr>
          <w:sz w:val="22"/>
          <w:szCs w:val="22"/>
        </w:rPr>
        <w:t xml:space="preserve"> </w:t>
      </w:r>
      <w:r w:rsidR="000E7B08" w:rsidRPr="00D376B9">
        <w:rPr>
          <w:sz w:val="22"/>
          <w:szCs w:val="22"/>
        </w:rPr>
        <w:t>.</w:t>
      </w:r>
      <w:r w:rsidR="00A7492E" w:rsidRPr="00D376B9">
        <w:rPr>
          <w:sz w:val="22"/>
          <w:szCs w:val="22"/>
        </w:rPr>
        <w:t>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...................</w:t>
      </w:r>
    </w:p>
    <w:p w14:paraId="23E3038B" w14:textId="3A5E84BD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7170D9E" w14:textId="7C2B54EC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6E50688" w14:textId="7DC3047C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nazwa szkoły</w:t>
      </w:r>
      <w:r w:rsidR="00155911" w:rsidRPr="00D376B9">
        <w:rPr>
          <w:sz w:val="18"/>
          <w:szCs w:val="18"/>
        </w:rPr>
        <w:t xml:space="preserve"> i rok jej ukończenia</w:t>
      </w:r>
      <w:r w:rsidRPr="00D376B9">
        <w:rPr>
          <w:sz w:val="18"/>
          <w:szCs w:val="18"/>
        </w:rPr>
        <w:t>)</w:t>
      </w:r>
    </w:p>
    <w:p w14:paraId="2B387D41" w14:textId="3AA398BF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Pr="00D376B9">
        <w:rPr>
          <w:sz w:val="22"/>
          <w:szCs w:val="22"/>
        </w:rPr>
        <w:t>................</w:t>
      </w:r>
      <w:r w:rsidR="00155911" w:rsidRPr="00D376B9">
        <w:rPr>
          <w:sz w:val="22"/>
          <w:szCs w:val="22"/>
        </w:rPr>
        <w:t>....</w:t>
      </w:r>
      <w:r w:rsidRPr="00D376B9">
        <w:rPr>
          <w:sz w:val="22"/>
          <w:szCs w:val="22"/>
        </w:rPr>
        <w:t>.</w:t>
      </w:r>
    </w:p>
    <w:p w14:paraId="3129E508" w14:textId="259CD1FA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...</w:t>
      </w:r>
      <w:r w:rsidRPr="00D376B9">
        <w:rPr>
          <w:sz w:val="22"/>
          <w:szCs w:val="22"/>
        </w:rPr>
        <w:t>.</w:t>
      </w:r>
    </w:p>
    <w:p w14:paraId="461AFBDE" w14:textId="279F03F0" w:rsidR="00155911" w:rsidRPr="00D376B9" w:rsidRDefault="00155911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4617499" w14:textId="522160E2" w:rsidR="00044E1F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zawód, specjalność, stopień naukowy, tytuł zawodowy, tytuł naukowy)</w:t>
      </w:r>
    </w:p>
    <w:p w14:paraId="658EA0DC" w14:textId="2BBDF1D6" w:rsidR="000E7B08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2A395387" w14:textId="3BF5747B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 xml:space="preserve">7. Kwalifikacje zawodowe (gdy są one niezbędne do wykonywania pracy określonego rodzaju </w:t>
      </w:r>
      <w:r w:rsidR="00E15049">
        <w:rPr>
          <w:sz w:val="22"/>
          <w:szCs w:val="22"/>
        </w:rPr>
        <w:br/>
        <w:t>l</w:t>
      </w:r>
      <w:r w:rsidRPr="00D376B9">
        <w:rPr>
          <w:sz w:val="22"/>
          <w:szCs w:val="22"/>
        </w:rPr>
        <w:t>ub na określonym stanowisku) ..................................................................................................................</w:t>
      </w:r>
    </w:p>
    <w:p w14:paraId="07A5C4A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D7610E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573971B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E78C65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8F701BF" w14:textId="1DA1F383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kursy, studia podyplomowe lub inne formy uzupełniania wiedzy lub umiejętności)</w:t>
      </w:r>
    </w:p>
    <w:p w14:paraId="6907BDA2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4DE49B0B" w14:textId="5085049A" w:rsidR="00A7492E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8</w:t>
      </w:r>
      <w:r w:rsidR="00044E1F" w:rsidRPr="00D376B9">
        <w:rPr>
          <w:sz w:val="22"/>
          <w:szCs w:val="22"/>
        </w:rPr>
        <w:t>.</w:t>
      </w:r>
      <w:r w:rsidR="00A7492E" w:rsidRPr="00D376B9">
        <w:rPr>
          <w:sz w:val="22"/>
          <w:szCs w:val="22"/>
        </w:rPr>
        <w:t xml:space="preserve"> Przebieg dotychczasowego zatrudnienia</w:t>
      </w:r>
      <w:r w:rsidR="00823BDF">
        <w:rPr>
          <w:sz w:val="22"/>
          <w:szCs w:val="22"/>
        </w:rPr>
        <w:t xml:space="preserve"> (gdy jest ono niezbędne do wykonywania pracy określonego rodzaju lub na określonym stanowisku)</w:t>
      </w:r>
    </w:p>
    <w:p w14:paraId="705FA750" w14:textId="20A28D25" w:rsidR="00361A74" w:rsidRPr="00D376B9" w:rsidRDefault="00361A74" w:rsidP="00361A74">
      <w:pPr>
        <w:tabs>
          <w:tab w:val="decimal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2404"/>
      </w:tblGrid>
      <w:tr w:rsidR="00D376B9" w:rsidRPr="00D376B9" w14:paraId="1B311C88" w14:textId="77777777" w:rsidTr="00361A74">
        <w:tc>
          <w:tcPr>
            <w:tcW w:w="2972" w:type="dxa"/>
          </w:tcPr>
          <w:p w14:paraId="608AAA2D" w14:textId="42D6E27E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nazwa </w:t>
            </w:r>
            <w:r w:rsidR="000E0CDC" w:rsidRPr="00D376B9">
              <w:rPr>
                <w:sz w:val="18"/>
                <w:szCs w:val="18"/>
              </w:rPr>
              <w:t>pracodawcy</w:t>
            </w:r>
          </w:p>
        </w:tc>
        <w:tc>
          <w:tcPr>
            <w:tcW w:w="1843" w:type="dxa"/>
          </w:tcPr>
          <w:p w14:paraId="42AF5F5B" w14:textId="77D4AB2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data rozpoczęcia zatrudnienia </w:t>
            </w:r>
          </w:p>
        </w:tc>
        <w:tc>
          <w:tcPr>
            <w:tcW w:w="1843" w:type="dxa"/>
          </w:tcPr>
          <w:p w14:paraId="5CEA0C2F" w14:textId="0DCBCCF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>data zakończenia zatrudnienia</w:t>
            </w:r>
          </w:p>
        </w:tc>
        <w:tc>
          <w:tcPr>
            <w:tcW w:w="2404" w:type="dxa"/>
          </w:tcPr>
          <w:p w14:paraId="19E25705" w14:textId="7D191786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zajmowane stanowisko </w:t>
            </w:r>
          </w:p>
        </w:tc>
      </w:tr>
      <w:tr w:rsidR="00D376B9" w:rsidRPr="00D376B9" w14:paraId="0E24ECBE" w14:textId="77777777" w:rsidTr="000E7B08">
        <w:trPr>
          <w:trHeight w:val="283"/>
        </w:trPr>
        <w:tc>
          <w:tcPr>
            <w:tcW w:w="2972" w:type="dxa"/>
          </w:tcPr>
          <w:p w14:paraId="46204C5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1DBBF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C1A19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7260FF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4FE8232" w14:textId="77777777" w:rsidTr="000E7B08">
        <w:trPr>
          <w:trHeight w:val="283"/>
        </w:trPr>
        <w:tc>
          <w:tcPr>
            <w:tcW w:w="2972" w:type="dxa"/>
          </w:tcPr>
          <w:p w14:paraId="399ADAD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4CB1FB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8C514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4516C13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3C497AC3" w14:textId="77777777" w:rsidTr="000E7B08">
        <w:trPr>
          <w:trHeight w:val="283"/>
        </w:trPr>
        <w:tc>
          <w:tcPr>
            <w:tcW w:w="2972" w:type="dxa"/>
          </w:tcPr>
          <w:p w14:paraId="02D5624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27F46A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D8704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C59637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579B31D" w14:textId="77777777" w:rsidTr="000E7B08">
        <w:trPr>
          <w:trHeight w:val="283"/>
        </w:trPr>
        <w:tc>
          <w:tcPr>
            <w:tcW w:w="2972" w:type="dxa"/>
          </w:tcPr>
          <w:p w14:paraId="69F75D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B90613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2ADEA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01AC2E5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0E9F6345" w14:textId="77777777" w:rsidTr="000E7B08">
        <w:trPr>
          <w:trHeight w:val="283"/>
        </w:trPr>
        <w:tc>
          <w:tcPr>
            <w:tcW w:w="2972" w:type="dxa"/>
          </w:tcPr>
          <w:p w14:paraId="68D949A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EAC47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80B3D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B7F52FB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2B0D628" w14:textId="77777777" w:rsidTr="000E7B08">
        <w:trPr>
          <w:trHeight w:val="283"/>
        </w:trPr>
        <w:tc>
          <w:tcPr>
            <w:tcW w:w="2972" w:type="dxa"/>
          </w:tcPr>
          <w:p w14:paraId="7A6F7B4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D84EC6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52B39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9C12B8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628137B3" w14:textId="77777777" w:rsidTr="000E7B08">
        <w:trPr>
          <w:trHeight w:val="283"/>
        </w:trPr>
        <w:tc>
          <w:tcPr>
            <w:tcW w:w="2972" w:type="dxa"/>
          </w:tcPr>
          <w:p w14:paraId="561E371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334BF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F5EC78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77D71B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594A3F17" w14:textId="77777777" w:rsidTr="000E7B08">
        <w:trPr>
          <w:trHeight w:val="283"/>
        </w:trPr>
        <w:tc>
          <w:tcPr>
            <w:tcW w:w="2972" w:type="dxa"/>
          </w:tcPr>
          <w:p w14:paraId="0DF0B9E3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17FCC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482FF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5263CA07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75C8756" w14:textId="77777777" w:rsidTr="000E7B08">
        <w:trPr>
          <w:trHeight w:val="283"/>
        </w:trPr>
        <w:tc>
          <w:tcPr>
            <w:tcW w:w="2972" w:type="dxa"/>
          </w:tcPr>
          <w:p w14:paraId="1063395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9A716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FC5C5F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207082F4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0C698FB" w14:textId="77777777" w:rsidR="00037B1C" w:rsidRPr="00D376B9" w:rsidRDefault="00037B1C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7B7F305F" w14:textId="77777777" w:rsidR="00A7492E" w:rsidRDefault="00A7492E" w:rsidP="00A7492E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</w:rPr>
      </w:pPr>
      <w:r w:rsidRPr="00D376B9">
        <w:tab/>
        <w:t xml:space="preserve">........................................ </w:t>
      </w:r>
      <w:r w:rsidRPr="00D376B9">
        <w:tab/>
        <w:t>................................................</w:t>
      </w:r>
    </w:p>
    <w:p w14:paraId="11C0858D" w14:textId="21D03C1B" w:rsidR="00361A74" w:rsidRPr="00361A74" w:rsidRDefault="00A7492E" w:rsidP="00361A74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miejscowość i data)</w:t>
      </w:r>
      <w:r>
        <w:rPr>
          <w:color w:val="000000"/>
          <w:sz w:val="16"/>
          <w:szCs w:val="16"/>
        </w:rPr>
        <w:tab/>
        <w:t>(podpis osoby ubiegającej się o zatrudnienie</w:t>
      </w:r>
      <w:r w:rsidRPr="005A22C3">
        <w:rPr>
          <w:color w:val="000000"/>
          <w:sz w:val="16"/>
          <w:szCs w:val="16"/>
        </w:rPr>
        <w:t>)</w:t>
      </w:r>
    </w:p>
    <w:p w14:paraId="31900DD3" w14:textId="77777777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725CDF41" w14:textId="398A4017" w:rsidR="000E7B08" w:rsidRDefault="00361A74" w:rsidP="006D1A79">
      <w:pPr>
        <w:jc w:val="both"/>
        <w:rPr>
          <w:sz w:val="16"/>
          <w:szCs w:val="16"/>
        </w:rPr>
      </w:pPr>
      <w:r w:rsidRPr="00361A74">
        <w:rPr>
          <w:color w:val="000000"/>
          <w:sz w:val="14"/>
          <w:szCs w:val="14"/>
        </w:rPr>
        <w:t>*</w:t>
      </w:r>
      <w:r w:rsidRPr="00361A74">
        <w:rPr>
          <w:color w:val="000000"/>
          <w:sz w:val="14"/>
          <w:szCs w:val="14"/>
          <w:vertAlign w:val="superscript"/>
        </w:rPr>
        <w:t xml:space="preserve">) </w:t>
      </w:r>
      <w:r w:rsidRPr="00361A74">
        <w:rPr>
          <w:rStyle w:val="Pogrubienie"/>
          <w:rFonts w:ascii="Arial" w:hAnsi="Arial" w:cs="Arial"/>
          <w:b w:val="0"/>
          <w:color w:val="000000"/>
          <w:sz w:val="14"/>
          <w:szCs w:val="14"/>
          <w:shd w:val="clear" w:color="auto" w:fill="FFFFFF"/>
        </w:rPr>
        <w:t>art. 25. Kodeksu cywilnego:</w:t>
      </w:r>
      <w:r w:rsidRPr="00361A74">
        <w:rPr>
          <w:rStyle w:val="Pogrubienie"/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„Miejscem zamieszkania osoby fizycznej jest miejscowość, w której osoba ta przebywa z zamiarem stałego pobytu</w:t>
      </w:r>
      <w:r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.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”</w:t>
      </w:r>
    </w:p>
    <w:sectPr w:rsidR="000E7B08" w:rsidSect="008648C1">
      <w:pgSz w:w="11906" w:h="16838"/>
      <w:pgMar w:top="1417" w:right="1417" w:bottom="284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E4CC" w14:textId="77777777" w:rsidR="005D1F3B" w:rsidRDefault="005D1F3B" w:rsidP="005D1F3B">
      <w:r>
        <w:separator/>
      </w:r>
    </w:p>
  </w:endnote>
  <w:endnote w:type="continuationSeparator" w:id="0">
    <w:p w14:paraId="13D5C04B" w14:textId="77777777" w:rsidR="005D1F3B" w:rsidRDefault="005D1F3B" w:rsidP="005D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ACF5A" w14:textId="77777777" w:rsidR="005D1F3B" w:rsidRDefault="005D1F3B" w:rsidP="005D1F3B">
      <w:r>
        <w:separator/>
      </w:r>
    </w:p>
  </w:footnote>
  <w:footnote w:type="continuationSeparator" w:id="0">
    <w:p w14:paraId="4123E58B" w14:textId="77777777" w:rsidR="005D1F3B" w:rsidRDefault="005D1F3B" w:rsidP="005D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6E97"/>
    <w:multiLevelType w:val="hybridMultilevel"/>
    <w:tmpl w:val="3244A31A"/>
    <w:lvl w:ilvl="0" w:tplc="399C7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2631EE0"/>
    <w:multiLevelType w:val="hybridMultilevel"/>
    <w:tmpl w:val="AA4A6D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C0A9B"/>
    <w:multiLevelType w:val="hybridMultilevel"/>
    <w:tmpl w:val="9EA24244"/>
    <w:lvl w:ilvl="0" w:tplc="9FE457C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25C4"/>
    <w:multiLevelType w:val="hybridMultilevel"/>
    <w:tmpl w:val="833CF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52234"/>
    <w:multiLevelType w:val="hybridMultilevel"/>
    <w:tmpl w:val="2F5C2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44CF4"/>
    <w:multiLevelType w:val="hybridMultilevel"/>
    <w:tmpl w:val="E7261B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2514D"/>
    <w:multiLevelType w:val="hybridMultilevel"/>
    <w:tmpl w:val="9B38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80705"/>
    <w:multiLevelType w:val="hybridMultilevel"/>
    <w:tmpl w:val="26526458"/>
    <w:lvl w:ilvl="0" w:tplc="01FA4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CF"/>
    <w:rsid w:val="00035851"/>
    <w:rsid w:val="00037B1C"/>
    <w:rsid w:val="00044E1F"/>
    <w:rsid w:val="000706DD"/>
    <w:rsid w:val="0007442A"/>
    <w:rsid w:val="000E0CDC"/>
    <w:rsid w:val="000E7B08"/>
    <w:rsid w:val="00155911"/>
    <w:rsid w:val="001860DC"/>
    <w:rsid w:val="0025043F"/>
    <w:rsid w:val="00276824"/>
    <w:rsid w:val="0032018A"/>
    <w:rsid w:val="00361A74"/>
    <w:rsid w:val="0047463D"/>
    <w:rsid w:val="00484C69"/>
    <w:rsid w:val="004C589E"/>
    <w:rsid w:val="005D1F3B"/>
    <w:rsid w:val="006D1A79"/>
    <w:rsid w:val="00771B62"/>
    <w:rsid w:val="007901A5"/>
    <w:rsid w:val="007E30CC"/>
    <w:rsid w:val="00823BDF"/>
    <w:rsid w:val="0084319E"/>
    <w:rsid w:val="008648C1"/>
    <w:rsid w:val="0094301A"/>
    <w:rsid w:val="00960ACF"/>
    <w:rsid w:val="00A7492E"/>
    <w:rsid w:val="00A94C09"/>
    <w:rsid w:val="00AA360C"/>
    <w:rsid w:val="00AC7B9D"/>
    <w:rsid w:val="00B05612"/>
    <w:rsid w:val="00B66BA9"/>
    <w:rsid w:val="00D376B9"/>
    <w:rsid w:val="00E15049"/>
    <w:rsid w:val="00E4782F"/>
    <w:rsid w:val="00ED32A5"/>
    <w:rsid w:val="00ED55E8"/>
    <w:rsid w:val="00F0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7C97"/>
  <w15:chartTrackingRefBased/>
  <w15:docId w15:val="{BA4F3786-365E-47F3-8AE4-E698A0DD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0154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F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F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42A"/>
    <w:pPr>
      <w:ind w:left="720"/>
      <w:contextualSpacing/>
    </w:pPr>
  </w:style>
  <w:style w:type="table" w:styleId="Tabela-Siatka">
    <w:name w:val="Table Grid"/>
    <w:basedOn w:val="Standardowy"/>
    <w:uiPriority w:val="39"/>
    <w:rsid w:val="000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746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46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64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48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48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48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F948-A3AC-47C8-AF92-609A5283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aś Natalia</dc:creator>
  <cp:keywords/>
  <dc:description/>
  <cp:lastModifiedBy>Lasek Malgorzata</cp:lastModifiedBy>
  <cp:revision>10</cp:revision>
  <cp:lastPrinted>2021-05-31T06:57:00Z</cp:lastPrinted>
  <dcterms:created xsi:type="dcterms:W3CDTF">2020-05-14T12:10:00Z</dcterms:created>
  <dcterms:modified xsi:type="dcterms:W3CDTF">2021-06-02T10:41:00Z</dcterms:modified>
</cp:coreProperties>
</file>